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60BA" w14:textId="6D8FE4EB" w:rsidR="00D859C2" w:rsidRDefault="00D859C2" w:rsidP="0039644D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38ED3184" w14:textId="77777777" w:rsidR="0039644D" w:rsidRPr="00726B26" w:rsidRDefault="0039644D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1362C260" w14:textId="77777777" w:rsidR="00843EE7" w:rsidRPr="00201252" w:rsidRDefault="00843EE7" w:rsidP="00843EE7">
      <w:pPr>
        <w:rPr>
          <w:bCs/>
        </w:rPr>
      </w:pPr>
      <w:r w:rsidRPr="00201252">
        <w:rPr>
          <w:bCs/>
        </w:rPr>
        <w:t xml:space="preserve">Nikon </w:t>
      </w:r>
      <w:proofErr w:type="spellStart"/>
      <w:r w:rsidRPr="00201252">
        <w:rPr>
          <w:bCs/>
        </w:rPr>
        <w:t>Europe</w:t>
      </w:r>
      <w:proofErr w:type="spellEnd"/>
      <w:r w:rsidRPr="00201252">
        <w:rPr>
          <w:bCs/>
        </w:rPr>
        <w:t xml:space="preserve"> B.V., 1181VX </w:t>
      </w:r>
      <w:proofErr w:type="spellStart"/>
      <w:r w:rsidRPr="00201252">
        <w:rPr>
          <w:bCs/>
        </w:rPr>
        <w:t>Amstelveen</w:t>
      </w:r>
      <w:proofErr w:type="spellEnd"/>
      <w:r w:rsidRPr="00201252">
        <w:rPr>
          <w:bCs/>
        </w:rPr>
        <w:t xml:space="preserve">, </w:t>
      </w:r>
      <w:proofErr w:type="spellStart"/>
      <w:r w:rsidRPr="00201252">
        <w:rPr>
          <w:bCs/>
        </w:rPr>
        <w:t>Stroombaan</w:t>
      </w:r>
      <w:proofErr w:type="spellEnd"/>
      <w:r w:rsidRPr="00201252">
        <w:rPr>
          <w:bCs/>
        </w:rPr>
        <w:t xml:space="preserve"> 14, Nizozemské království</w:t>
      </w:r>
    </w:p>
    <w:p w14:paraId="24A3682A" w14:textId="77777777" w:rsidR="00843EE7" w:rsidRDefault="00843EE7" w:rsidP="00843EE7">
      <w:pPr>
        <w:rPr>
          <w:b/>
        </w:rPr>
      </w:pPr>
      <w:r w:rsidRPr="00843EE7">
        <w:rPr>
          <w:b/>
        </w:rPr>
        <w:t xml:space="preserve">Nikon </w:t>
      </w:r>
      <w:proofErr w:type="spellStart"/>
      <w:r w:rsidRPr="00843EE7">
        <w:rPr>
          <w:b/>
        </w:rPr>
        <w:t>Europe</w:t>
      </w:r>
      <w:proofErr w:type="spellEnd"/>
      <w:r w:rsidRPr="00843EE7">
        <w:rPr>
          <w:b/>
        </w:rPr>
        <w:t xml:space="preserve"> B.V., český odštěpný závod</w:t>
      </w:r>
    </w:p>
    <w:p w14:paraId="3DADA2B1" w14:textId="3F6AC07F" w:rsidR="00D859C2" w:rsidRDefault="00D859C2" w:rsidP="00843EE7">
      <w:r>
        <w:t xml:space="preserve">IČ: </w:t>
      </w:r>
      <w:r w:rsidR="00843EE7" w:rsidRPr="00843EE7">
        <w:t>09986341</w:t>
      </w:r>
    </w:p>
    <w:p w14:paraId="494735B8" w14:textId="51D6E805" w:rsidR="00D859C2" w:rsidRPr="00512AB9" w:rsidRDefault="00D859C2" w:rsidP="00D859C2">
      <w:r>
        <w:t xml:space="preserve">DIČ: </w:t>
      </w:r>
      <w:r w:rsidR="00843EE7" w:rsidRPr="00843EE7">
        <w:t>CZ681402669</w:t>
      </w:r>
    </w:p>
    <w:p w14:paraId="4BE4B061" w14:textId="3E56B825" w:rsidR="00D859C2" w:rsidRPr="00512AB9" w:rsidRDefault="00D859C2" w:rsidP="00D859C2">
      <w:r>
        <w:t xml:space="preserve">se </w:t>
      </w:r>
      <w:proofErr w:type="gramStart"/>
      <w:r>
        <w:t>sídlem</w:t>
      </w:r>
      <w:r w:rsidRPr="00512AB9">
        <w:t xml:space="preserve">:  </w:t>
      </w:r>
      <w:r w:rsidR="00843EE7" w:rsidRPr="00843EE7">
        <w:t>K</w:t>
      </w:r>
      <w:proofErr w:type="gramEnd"/>
      <w:r w:rsidR="00843EE7" w:rsidRPr="00843EE7">
        <w:t xml:space="preserve"> Radotínu 15, Zbraslav, 156 00 Praha 5, Česká republika</w:t>
      </w:r>
    </w:p>
    <w:p w14:paraId="1F4F5F98" w14:textId="684CDABC" w:rsidR="00D859C2" w:rsidRPr="00512AB9" w:rsidRDefault="00D859C2" w:rsidP="00D859C2">
      <w:r>
        <w:t>zastoupena</w:t>
      </w:r>
      <w:r w:rsidRPr="00512AB9">
        <w:t>:</w:t>
      </w:r>
      <w:r w:rsidR="00843EE7">
        <w:t xml:space="preserve"> Lukasem </w:t>
      </w:r>
      <w:proofErr w:type="spellStart"/>
      <w:r w:rsidR="00843EE7">
        <w:t>Juferem</w:t>
      </w:r>
      <w:proofErr w:type="spellEnd"/>
      <w:r w:rsidR="00843EE7">
        <w:t xml:space="preserve"> – vedoucím odštěpného závodu</w:t>
      </w:r>
    </w:p>
    <w:p w14:paraId="43130257" w14:textId="73FF263B" w:rsidR="00D859C2" w:rsidRPr="00512AB9" w:rsidRDefault="00D859C2" w:rsidP="00D859C2">
      <w:r w:rsidRPr="00512AB9">
        <w:t>bankovní spojení:</w:t>
      </w:r>
      <w:r w:rsidR="00843EE7">
        <w:t xml:space="preserve"> </w:t>
      </w:r>
      <w:r w:rsidR="00843EE7" w:rsidRPr="00843EE7">
        <w:t>Raiffeisenbank, a.s.</w:t>
      </w:r>
    </w:p>
    <w:p w14:paraId="4B4D9F51" w14:textId="7BF3C2A7" w:rsidR="00D859C2" w:rsidRPr="00512AB9" w:rsidRDefault="00D859C2" w:rsidP="00D859C2">
      <w:r w:rsidRPr="00512AB9">
        <w:t>číslo účtu:</w:t>
      </w:r>
      <w:r w:rsidR="00843EE7">
        <w:t xml:space="preserve"> </w:t>
      </w:r>
      <w:r w:rsidR="00843EE7" w:rsidRPr="00843EE7">
        <w:t>5011031083/5500</w:t>
      </w:r>
    </w:p>
    <w:p w14:paraId="7BE5CCD9" w14:textId="6DF6E6A2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843EE7">
        <w:t xml:space="preserve">Městským </w:t>
      </w:r>
      <w:r w:rsidRPr="00652864">
        <w:t>soudem v</w:t>
      </w:r>
      <w:r w:rsidR="00843EE7">
        <w:t xml:space="preserve"> Praze, </w:t>
      </w:r>
      <w:r w:rsidRPr="00652864">
        <w:t xml:space="preserve">oddíl </w:t>
      </w:r>
      <w:r w:rsidR="00843EE7">
        <w:t xml:space="preserve">A, </w:t>
      </w:r>
      <w:r w:rsidRPr="00652864">
        <w:t xml:space="preserve">vložka </w:t>
      </w:r>
      <w:r w:rsidR="00843EE7" w:rsidRPr="00843EE7">
        <w:t>79693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A3CBE4F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ED10E9">
        <w:rPr>
          <w:rFonts w:eastAsia="Arial"/>
        </w:rPr>
        <w:t>Fluorescenční zařízení mikroskopu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69431E41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92092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10F61468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12D5CBFC" w14:textId="48338052" w:rsidR="00FC0959" w:rsidRDefault="00FC0959" w:rsidP="0039644D">
      <w:pPr>
        <w:pStyle w:val="Odstavecsmlouvy"/>
        <w:numPr>
          <w:ilvl w:val="0"/>
          <w:numId w:val="0"/>
        </w:numPr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727BC539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01252">
        <w:t xml:space="preserve">1 </w:t>
      </w:r>
      <w:r w:rsidR="002F4F30" w:rsidRPr="00D859C2">
        <w:t xml:space="preserve">ks </w:t>
      </w:r>
      <w:r w:rsidR="00201252" w:rsidRPr="00201252">
        <w:t>fluorescenčního zařízení mikroskopu</w:t>
      </w:r>
      <w:r w:rsidR="00201252">
        <w:t xml:space="preserve"> </w:t>
      </w:r>
      <w:r w:rsidR="008645D8" w:rsidRPr="00D859C2">
        <w:rPr>
          <w:b/>
        </w:rPr>
        <w:t xml:space="preserve">typ: </w:t>
      </w:r>
      <w:r w:rsidR="00201252" w:rsidRPr="00201252">
        <w:rPr>
          <w:b/>
        </w:rPr>
        <w:t xml:space="preserve">SOLA III FISH </w:t>
      </w:r>
      <w:proofErr w:type="spellStart"/>
      <w:r w:rsidR="00201252" w:rsidRPr="00201252">
        <w:rPr>
          <w:b/>
        </w:rPr>
        <w:t>Light</w:t>
      </w:r>
      <w:proofErr w:type="spellEnd"/>
      <w:r w:rsidR="00201252" w:rsidRPr="00201252">
        <w:rPr>
          <w:b/>
        </w:rPr>
        <w:t xml:space="preserve"> </w:t>
      </w:r>
      <w:proofErr w:type="spellStart"/>
      <w:r w:rsidR="00201252" w:rsidRPr="00201252">
        <w:rPr>
          <w:b/>
        </w:rPr>
        <w:t>Engine</w:t>
      </w:r>
      <w:proofErr w:type="spellEnd"/>
      <w:r w:rsidR="00201252">
        <w:rPr>
          <w:b/>
        </w:rPr>
        <w:t xml:space="preserve">, </w:t>
      </w:r>
      <w:r w:rsidR="004453FF" w:rsidRPr="00D859C2">
        <w:rPr>
          <w:b/>
        </w:rPr>
        <w:t xml:space="preserve">výrobce </w:t>
      </w:r>
      <w:proofErr w:type="spellStart"/>
      <w:r w:rsidR="00201252" w:rsidRPr="00201252">
        <w:rPr>
          <w:b/>
        </w:rPr>
        <w:t>Lumencor</w:t>
      </w:r>
      <w:proofErr w:type="spellEnd"/>
      <w:r w:rsidR="00201252" w:rsidRPr="00201252">
        <w:rPr>
          <w:b/>
        </w:rPr>
        <w:t>, Inc.</w:t>
      </w:r>
      <w:r w:rsidR="00201252">
        <w:rPr>
          <w:b/>
        </w:rPr>
        <w:t xml:space="preserve">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30450BFB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ED10E9">
        <w:rPr>
          <w:rFonts w:eastAsia="Arial"/>
          <w:b/>
          <w:bCs/>
        </w:rPr>
        <w:t>do 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4DCC9033" w:rsidR="00BE2371" w:rsidRPr="00ED10E9" w:rsidRDefault="003F7B02" w:rsidP="00D859C2">
      <w:pPr>
        <w:pStyle w:val="Odstavecsmlouvy"/>
        <w:rPr>
          <w:b/>
        </w:rPr>
      </w:pPr>
      <w:r>
        <w:t xml:space="preserve">Místem dodání Zboží </w:t>
      </w:r>
      <w:r w:rsidR="00D50BBE">
        <w:t xml:space="preserve">je </w:t>
      </w:r>
      <w:r w:rsidR="00ED10E9">
        <w:rPr>
          <w:rFonts w:eastAsia="Arial"/>
          <w:b/>
          <w:bCs/>
        </w:rPr>
        <w:t>FN Brno, pracoviště Dětská nemocnice</w:t>
      </w:r>
      <w:r w:rsidR="00ED10E9" w:rsidRPr="00ED10E9">
        <w:rPr>
          <w:b/>
        </w:rPr>
        <w:t xml:space="preserve">, IHOK – CMBG, Černopolní 9, 613 </w:t>
      </w:r>
      <w:proofErr w:type="gramStart"/>
      <w:r w:rsidR="00ED10E9" w:rsidRPr="00ED10E9">
        <w:rPr>
          <w:b/>
        </w:rPr>
        <w:t>00  Brno</w:t>
      </w:r>
      <w:proofErr w:type="gramEnd"/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5DA475FF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</w:t>
      </w:r>
      <w:proofErr w:type="spellStart"/>
      <w:r w:rsidR="00A147EB">
        <w:t>xxx</w:t>
      </w:r>
      <w:proofErr w:type="spellEnd"/>
      <w:r w:rsidR="00DE3A3F">
        <w:t xml:space="preserve">, tel.: </w:t>
      </w:r>
      <w:proofErr w:type="spellStart"/>
      <w:r w:rsidR="00A147EB" w:rsidRPr="00A147EB">
        <w:rPr>
          <w:bCs/>
        </w:rPr>
        <w:t>xxx</w:t>
      </w:r>
      <w:proofErr w:type="spellEnd"/>
      <w:r w:rsidR="00DE3A3F">
        <w:t xml:space="preserve"> a písemně na e-mail: </w:t>
      </w:r>
      <w:proofErr w:type="spellStart"/>
      <w:r w:rsidR="00A147EB">
        <w:t>xxx</w:t>
      </w:r>
      <w:proofErr w:type="spellEnd"/>
      <w:r w:rsidR="00A147EB">
        <w:fldChar w:fldCharType="begin"/>
      </w:r>
      <w:r w:rsidR="00A147EB">
        <w:instrText>HYPERLINK "mailto:"</w:instrText>
      </w:r>
      <w:r w:rsidR="00A147EB">
        <w:fldChar w:fldCharType="end"/>
      </w:r>
      <w:r w:rsidR="00A147EB">
        <w:rPr>
          <w:rFonts w:eastAsia="Arial"/>
          <w:b/>
          <w:bCs/>
        </w:rPr>
        <w:t xml:space="preserve"> </w:t>
      </w:r>
      <w:r w:rsidR="00FD13AC">
        <w:rPr>
          <w:rFonts w:eastAsia="Arial"/>
          <w:b/>
          <w:bCs/>
        </w:rPr>
        <w:t xml:space="preserve"> a </w:t>
      </w:r>
      <w:proofErr w:type="spellStart"/>
      <w:r w:rsidR="00A147EB" w:rsidRPr="00A147EB">
        <w:rPr>
          <w:rFonts w:eastAsia="Arial"/>
        </w:rPr>
        <w:t>x</w:t>
      </w:r>
      <w:r w:rsidR="00A147EB">
        <w:rPr>
          <w:rFonts w:eastAsia="Arial"/>
        </w:rPr>
        <w:t>xx</w:t>
      </w:r>
      <w:proofErr w:type="spellEnd"/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 xml:space="preserve">Zástupci Prodávajícího a Kupujícího </w:t>
      </w:r>
      <w:proofErr w:type="gramStart"/>
      <w:r>
        <w:t>sepíší</w:t>
      </w:r>
      <w:proofErr w:type="gramEnd"/>
      <w:r>
        <w:t xml:space="preserve"> a </w:t>
      </w:r>
      <w:proofErr w:type="gramStart"/>
      <w:r>
        <w:t>podepíší</w:t>
      </w:r>
      <w:proofErr w:type="gramEnd"/>
      <w:r>
        <w:t xml:space="preserve">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</w:t>
      </w:r>
      <w:r>
        <w:lastRenderedPageBreak/>
        <w:t>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</w:t>
      </w:r>
      <w:r>
        <w:lastRenderedPageBreak/>
        <w:t>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93"/>
        <w:gridCol w:w="3770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6373C2BE" w:rsidR="00D859C2" w:rsidRPr="005B49AA" w:rsidRDefault="0020125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201252">
              <w:rPr>
                <w:b/>
                <w:sz w:val="22"/>
                <w:szCs w:val="22"/>
              </w:rPr>
              <w:t>216 364,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2AA4A8C0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201252">
              <w:rPr>
                <w:b/>
                <w:sz w:val="22"/>
                <w:szCs w:val="22"/>
              </w:rPr>
              <w:t xml:space="preserve">21 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</w:tcPr>
          <w:p w14:paraId="44D4CFEA" w14:textId="6F9BA7D6" w:rsidR="00D859C2" w:rsidRPr="005B49AA" w:rsidRDefault="00201252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201252">
              <w:rPr>
                <w:b/>
                <w:bCs/>
                <w:sz w:val="22"/>
                <w:szCs w:val="22"/>
              </w:rPr>
              <w:t>45 436,4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3C7E37BC" w:rsidR="00D859C2" w:rsidRPr="005B49AA" w:rsidRDefault="0020125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201252">
              <w:rPr>
                <w:b/>
                <w:bCs/>
                <w:sz w:val="22"/>
                <w:szCs w:val="22"/>
              </w:rPr>
              <w:t xml:space="preserve">261 800,44 </w:t>
            </w:r>
            <w:r w:rsidR="00D859C2" w:rsidRPr="00201252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</w:t>
      </w:r>
      <w:r w:rsidRPr="00D859C2">
        <w:lastRenderedPageBreak/>
        <w:t xml:space="preserve">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lastRenderedPageBreak/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07108EED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C9209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C9209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59F13A38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92092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52BA05D" w14:textId="77777777" w:rsidR="0039644D" w:rsidRDefault="0039644D" w:rsidP="004A1880">
      <w:pPr>
        <w:pStyle w:val="Odstavecsmlouvy"/>
        <w:numPr>
          <w:ilvl w:val="0"/>
          <w:numId w:val="0"/>
        </w:numPr>
        <w:ind w:left="567"/>
      </w:pPr>
    </w:p>
    <w:p w14:paraId="516A5044" w14:textId="77777777" w:rsidR="0039644D" w:rsidRDefault="0039644D" w:rsidP="004A1880">
      <w:pPr>
        <w:pStyle w:val="Odstavecsmlouvy"/>
        <w:numPr>
          <w:ilvl w:val="0"/>
          <w:numId w:val="0"/>
        </w:numPr>
        <w:ind w:left="567"/>
      </w:pPr>
    </w:p>
    <w:p w14:paraId="1E40D494" w14:textId="77777777" w:rsidR="0039644D" w:rsidRDefault="0039644D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lastRenderedPageBreak/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86DFE76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215" w:rsidRPr="00845215">
        <w:rPr>
          <w:snapToGrid w:val="0"/>
        </w:rPr>
        <w:t>dvou</w:t>
      </w:r>
      <w:r w:rsidRPr="00845215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</w:t>
      </w:r>
      <w:r w:rsidRPr="00845215">
        <w:rPr>
          <w:snapToGrid w:val="0"/>
        </w:rPr>
        <w:t>obdrží 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0"/>
        <w:gridCol w:w="1000"/>
        <w:gridCol w:w="3795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373E9D8D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201252">
              <w:rPr>
                <w:sz w:val="22"/>
                <w:szCs w:val="22"/>
              </w:rPr>
              <w:t xml:space="preserve"> Praze </w:t>
            </w:r>
            <w:r w:rsidRPr="001150C5">
              <w:rPr>
                <w:sz w:val="22"/>
                <w:szCs w:val="22"/>
              </w:rPr>
              <w:t>dne</w:t>
            </w:r>
            <w:r w:rsidR="00DE1D5B">
              <w:rPr>
                <w:sz w:val="22"/>
                <w:szCs w:val="22"/>
              </w:rPr>
              <w:t xml:space="preserve"> 10. 12. 2025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6E645A8F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DE1D5B">
              <w:rPr>
                <w:sz w:val="22"/>
                <w:szCs w:val="22"/>
              </w:rPr>
              <w:t xml:space="preserve"> 15. 12. 2025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DFF5B03" w14:textId="77777777" w:rsidR="00705107" w:rsidRPr="00D722DC" w:rsidRDefault="00705107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1A159004" w14:textId="77777777" w:rsidR="00201252" w:rsidRPr="00201252" w:rsidRDefault="0020125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201252">
              <w:rPr>
                <w:b/>
                <w:sz w:val="22"/>
                <w:szCs w:val="22"/>
              </w:rPr>
              <w:t xml:space="preserve">Nikon </w:t>
            </w:r>
            <w:proofErr w:type="spellStart"/>
            <w:r w:rsidRPr="00201252">
              <w:rPr>
                <w:b/>
                <w:sz w:val="22"/>
                <w:szCs w:val="22"/>
              </w:rPr>
              <w:t>Europe</w:t>
            </w:r>
            <w:proofErr w:type="spellEnd"/>
            <w:r w:rsidRPr="00201252">
              <w:rPr>
                <w:b/>
                <w:sz w:val="22"/>
                <w:szCs w:val="22"/>
              </w:rPr>
              <w:t xml:space="preserve"> B.V.</w:t>
            </w:r>
          </w:p>
          <w:p w14:paraId="44D1DB40" w14:textId="4F76C635" w:rsidR="00201252" w:rsidRPr="00201252" w:rsidRDefault="00201252" w:rsidP="0020125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Cs/>
                <w:sz w:val="22"/>
                <w:szCs w:val="22"/>
              </w:rPr>
            </w:pPr>
            <w:r w:rsidRPr="00201252">
              <w:rPr>
                <w:bCs/>
                <w:sz w:val="22"/>
                <w:szCs w:val="22"/>
              </w:rPr>
              <w:t xml:space="preserve">Nikon </w:t>
            </w:r>
            <w:proofErr w:type="spellStart"/>
            <w:r w:rsidRPr="00201252">
              <w:rPr>
                <w:bCs/>
                <w:sz w:val="22"/>
                <w:szCs w:val="22"/>
              </w:rPr>
              <w:t>Europe</w:t>
            </w:r>
            <w:proofErr w:type="spellEnd"/>
            <w:r w:rsidRPr="00201252">
              <w:rPr>
                <w:bCs/>
                <w:sz w:val="22"/>
                <w:szCs w:val="22"/>
              </w:rPr>
              <w:t xml:space="preserve"> B.V., český odštěpný závod</w:t>
            </w:r>
          </w:p>
          <w:p w14:paraId="59A4F78F" w14:textId="12298D42" w:rsidR="00201252" w:rsidRPr="00201252" w:rsidRDefault="00201252" w:rsidP="0020125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Cs/>
                <w:sz w:val="22"/>
                <w:szCs w:val="22"/>
              </w:rPr>
            </w:pPr>
            <w:r w:rsidRPr="00201252">
              <w:rPr>
                <w:bCs/>
                <w:sz w:val="22"/>
                <w:szCs w:val="22"/>
              </w:rPr>
              <w:t xml:space="preserve">Lukas </w:t>
            </w:r>
            <w:proofErr w:type="spellStart"/>
            <w:r w:rsidRPr="00201252">
              <w:rPr>
                <w:bCs/>
                <w:sz w:val="22"/>
                <w:szCs w:val="22"/>
              </w:rPr>
              <w:t>Jufer</w:t>
            </w:r>
            <w:proofErr w:type="spellEnd"/>
            <w:r w:rsidRPr="00201252">
              <w:rPr>
                <w:bCs/>
                <w:sz w:val="22"/>
                <w:szCs w:val="22"/>
              </w:rPr>
              <w:t xml:space="preserve"> – vedoucí odštěpného závodu, v z. Mgr. Jakub Karas – obchodní ředitel mikroskopy</w:t>
            </w:r>
          </w:p>
          <w:p w14:paraId="17D23793" w14:textId="4E58EEE6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0CD74163" w:rsidR="0039644D" w:rsidRDefault="0039644D">
      <w:pPr>
        <w:spacing w:line="240" w:lineRule="auto"/>
        <w:jc w:val="left"/>
      </w:pPr>
    </w:p>
    <w:p w14:paraId="38F42E75" w14:textId="77777777" w:rsidR="0039644D" w:rsidRDefault="0039644D">
      <w:pPr>
        <w:spacing w:line="240" w:lineRule="auto"/>
        <w:jc w:val="left"/>
      </w:pPr>
      <w:r>
        <w:br w:type="page"/>
      </w:r>
    </w:p>
    <w:p w14:paraId="75D285EA" w14:textId="28685181" w:rsidR="0039644D" w:rsidRDefault="0039644D">
      <w:pPr>
        <w:spacing w:line="240" w:lineRule="auto"/>
        <w:jc w:val="left"/>
      </w:pPr>
    </w:p>
    <w:p w14:paraId="7B2355DB" w14:textId="77777777" w:rsidR="00094B12" w:rsidRDefault="00094B12">
      <w:pPr>
        <w:spacing w:line="240" w:lineRule="auto"/>
        <w:jc w:val="left"/>
      </w:pP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54E5B3C4" w14:textId="77777777" w:rsidR="002B63A1" w:rsidRDefault="002B63A1" w:rsidP="002B63A1">
      <w:r>
        <w:t xml:space="preserve">Fluorescenční zdroj </w:t>
      </w:r>
      <w:proofErr w:type="spellStart"/>
      <w:r>
        <w:t>Lumencor</w:t>
      </w:r>
      <w:proofErr w:type="spellEnd"/>
      <w:r>
        <w:t xml:space="preserve"> SOLA FISH</w:t>
      </w:r>
    </w:p>
    <w:p w14:paraId="0B2E4EF5" w14:textId="77777777" w:rsidR="002B63A1" w:rsidRDefault="002B63A1" w:rsidP="002B63A1">
      <w:r w:rsidRPr="002A513A">
        <w:rPr>
          <w:noProof/>
        </w:rPr>
        <w:drawing>
          <wp:anchor distT="0" distB="0" distL="114300" distR="114300" simplePos="0" relativeHeight="251660288" behindDoc="1" locked="0" layoutInCell="1" allowOverlap="1" wp14:anchorId="0CDBD914" wp14:editId="674A8339">
            <wp:simplePos x="0" y="0"/>
            <wp:positionH relativeFrom="column">
              <wp:posOffset>-19050</wp:posOffset>
            </wp:positionH>
            <wp:positionV relativeFrom="paragraph">
              <wp:posOffset>1995805</wp:posOffset>
            </wp:positionV>
            <wp:extent cx="3078000" cy="2955600"/>
            <wp:effectExtent l="0" t="0" r="8255" b="0"/>
            <wp:wrapTight wrapText="bothSides">
              <wp:wrapPolygon edited="0">
                <wp:start x="0" y="0"/>
                <wp:lineTo x="0" y="21442"/>
                <wp:lineTo x="21524" y="21442"/>
                <wp:lineTo x="21524" y="0"/>
                <wp:lineTo x="0" y="0"/>
              </wp:wrapPolygon>
            </wp:wrapTight>
            <wp:docPr id="1052266574" name="Obrázek 1" descr="Obsah obrázku text, snímek obrazovky, Písmo, dokumen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66574" name="Obrázek 1" descr="Obsah obrázku text, snímek obrazovky, Písmo, dokument&#10;&#10;Obsah generovaný pomocí AI může být nesprávný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9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322927" wp14:editId="63618672">
            <wp:extent cx="1948864" cy="1752600"/>
            <wp:effectExtent l="0" t="0" r="0" b="0"/>
            <wp:docPr id="1330770515" name="Obrázek 2" descr="Lumencor SOLA – Optop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mencor SOLA – Optopri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0" t="8861" r="1585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94" cy="17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D93AAD">
        <w:rPr>
          <w:noProof/>
        </w:rPr>
        <w:drawing>
          <wp:inline distT="0" distB="0" distL="0" distR="0" wp14:anchorId="2F6FB5FB" wp14:editId="6BA52D9B">
            <wp:extent cx="3828721" cy="1625600"/>
            <wp:effectExtent l="0" t="0" r="635" b="0"/>
            <wp:docPr id="363553766" name="Obrázek 1" descr="Obsah obrázku text, řada/pruh, Písmo, Vykreslený graf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53766" name="Obrázek 1" descr="Obsah obrázku text, řada/pruh, Písmo, Vykreslený graf&#10;&#10;Obsah generovaný pomocí AI může být nesprávný."/>
                    <pic:cNvPicPr/>
                  </pic:nvPicPr>
                  <pic:blipFill rotWithShape="1">
                    <a:blip r:embed="rId13"/>
                    <a:srcRect b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209" cy="163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7BDF0" w14:textId="77777777" w:rsidR="002B63A1" w:rsidRDefault="002B63A1" w:rsidP="002B63A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381D4" wp14:editId="5F2878DB">
                <wp:simplePos x="0" y="0"/>
                <wp:positionH relativeFrom="margin">
                  <wp:align>right</wp:align>
                </wp:positionH>
                <wp:positionV relativeFrom="paragraph">
                  <wp:posOffset>478155</wp:posOffset>
                </wp:positionV>
                <wp:extent cx="2994660" cy="2678430"/>
                <wp:effectExtent l="0" t="0" r="15240" b="266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678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1136" w14:textId="77777777" w:rsidR="002B63A1" w:rsidRPr="00966F60" w:rsidRDefault="002B63A1" w:rsidP="002B63A1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3" w:hanging="357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6F60">
                              <w:rPr>
                                <w:sz w:val="16"/>
                                <w:szCs w:val="16"/>
                              </w:rPr>
                              <w:t>Zdroje 4, 5 nebo 6 polovodičových světelných zdrojů pracujících současně a produkujících bílé světlo</w:t>
                            </w:r>
                          </w:p>
                          <w:p w14:paraId="09D8001D" w14:textId="77777777" w:rsidR="002B63A1" w:rsidRPr="00966F60" w:rsidRDefault="002B63A1" w:rsidP="002B63A1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3" w:hanging="357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6F60">
                              <w:rPr>
                                <w:sz w:val="16"/>
                                <w:szCs w:val="16"/>
                              </w:rPr>
                              <w:t>Výstupní výkon 3,5 až 4,5 W (v závislosti na modelu) bílý světelný výstup z kapalného světlovodu o průměru 3 mm</w:t>
                            </w:r>
                          </w:p>
                          <w:p w14:paraId="3E89148E" w14:textId="77777777" w:rsidR="002B63A1" w:rsidRPr="00966F60" w:rsidRDefault="002B63A1" w:rsidP="002B63A1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3" w:hanging="357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6F60">
                              <w:rPr>
                                <w:sz w:val="16"/>
                                <w:szCs w:val="16"/>
                              </w:rPr>
                              <w:t>Spektrální rozsah 360–660 nm (SOLA, SOLA FISH); 380–760 nm SOLA V-N; 360–760 nm SOLA U-N</w:t>
                            </w:r>
                          </w:p>
                          <w:p w14:paraId="2BE65205" w14:textId="77777777" w:rsidR="002B63A1" w:rsidRPr="00966F60" w:rsidRDefault="002B63A1" w:rsidP="002B63A1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3" w:hanging="357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tribuce</w:t>
                            </w:r>
                            <w:r w:rsidRPr="00966F60">
                              <w:rPr>
                                <w:sz w:val="16"/>
                                <w:szCs w:val="16"/>
                              </w:rPr>
                              <w:t xml:space="preserve"> světla Kapalinový světlovod (LLG) o průměru 3 mm je součástí dodávky. </w:t>
                            </w:r>
                          </w:p>
                          <w:p w14:paraId="3DE559C4" w14:textId="77777777" w:rsidR="002B63A1" w:rsidRPr="00966F60" w:rsidRDefault="002B63A1" w:rsidP="002B63A1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3" w:hanging="357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6F60">
                              <w:rPr>
                                <w:sz w:val="16"/>
                                <w:szCs w:val="16"/>
                              </w:rPr>
                              <w:t>Instalace 10–15 minut. Plně smontováno a předem seřízeno</w:t>
                            </w:r>
                          </w:p>
                          <w:p w14:paraId="22B186C7" w14:textId="77777777" w:rsidR="002B63A1" w:rsidRPr="00966F60" w:rsidRDefault="002B63A1" w:rsidP="002B63A1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3" w:hanging="357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6F60">
                              <w:rPr>
                                <w:sz w:val="16"/>
                                <w:szCs w:val="16"/>
                              </w:rPr>
                              <w:t>Běžná údržba Žádná. Není potřeba žádný spotřební materiál</w:t>
                            </w:r>
                          </w:p>
                          <w:p w14:paraId="0F8C3A37" w14:textId="77777777" w:rsidR="002B63A1" w:rsidRPr="00966F60" w:rsidRDefault="002B63A1" w:rsidP="002B63A1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3" w:hanging="357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6F60">
                              <w:rPr>
                                <w:sz w:val="16"/>
                                <w:szCs w:val="16"/>
                              </w:rPr>
                              <w:t xml:space="preserve">Ovládací rozhraní Vstupní port USB-B pro ovládání pomocí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álkového ovladače</w:t>
                            </w:r>
                            <w:r w:rsidRPr="00966F60">
                              <w:rPr>
                                <w:sz w:val="16"/>
                                <w:szCs w:val="16"/>
                              </w:rPr>
                              <w:t xml:space="preserve"> nebo počítače. Vstupní port BNC pro elektronickou závěrku aktivovanou TTL. Tlačítko pro manuální zapnutí/vypnutí světelného výstupu, volitelné příslušenství nožní pedál</w:t>
                            </w:r>
                          </w:p>
                          <w:p w14:paraId="11A2131F" w14:textId="77777777" w:rsidR="002B63A1" w:rsidRDefault="002B63A1" w:rsidP="002B63A1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3" w:hanging="357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6F60">
                              <w:rPr>
                                <w:sz w:val="16"/>
                                <w:szCs w:val="16"/>
                              </w:rPr>
                              <w:t xml:space="preserve">Požadavky na napájení 120 W, 24 V DC, 5 A. Napájecí zdroj a kabel jsou součástí všech objednávek. </w:t>
                            </w:r>
                          </w:p>
                          <w:p w14:paraId="11C43626" w14:textId="77777777" w:rsidR="002B63A1" w:rsidRPr="00966F60" w:rsidRDefault="002B63A1" w:rsidP="002B63A1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3" w:hanging="357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6F60">
                              <w:rPr>
                                <w:sz w:val="16"/>
                                <w:szCs w:val="16"/>
                              </w:rPr>
                              <w:t>Rozměry 125 mm x 263 mm x 163 mm (Š x D x V)</w:t>
                            </w:r>
                          </w:p>
                          <w:p w14:paraId="2F5E17E3" w14:textId="77777777" w:rsidR="002B63A1" w:rsidRPr="00966F60" w:rsidRDefault="002B63A1" w:rsidP="002B63A1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3" w:hanging="357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6F60">
                              <w:rPr>
                                <w:sz w:val="16"/>
                                <w:szCs w:val="16"/>
                              </w:rPr>
                              <w:t>Hmotnost 4,3 kg (9,5 lb)</w:t>
                            </w:r>
                          </w:p>
                          <w:p w14:paraId="47C72F43" w14:textId="77777777" w:rsidR="002B63A1" w:rsidRPr="00966F60" w:rsidRDefault="002B63A1" w:rsidP="002B63A1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3" w:hanging="357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6F60">
                              <w:rPr>
                                <w:sz w:val="16"/>
                                <w:szCs w:val="16"/>
                              </w:rPr>
                              <w:t>Záruka 24 měsí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81D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84.6pt;margin-top:37.65pt;width:235.8pt;height:210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H6EAIAACA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">
                <v:textbox>
                  <w:txbxContent>
                    <w:p w14:paraId="0BA31136" w14:textId="77777777" w:rsidR="002B63A1" w:rsidRPr="00966F60" w:rsidRDefault="002B63A1" w:rsidP="002B63A1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3" w:hanging="357"/>
                        <w:jc w:val="left"/>
                        <w:rPr>
                          <w:sz w:val="16"/>
                          <w:szCs w:val="16"/>
                        </w:rPr>
                      </w:pPr>
                      <w:r w:rsidRPr="00966F60">
                        <w:rPr>
                          <w:sz w:val="16"/>
                          <w:szCs w:val="16"/>
                        </w:rPr>
                        <w:t>Zdroje 4, 5 nebo 6 polovodičových světelných zdrojů pracujících současně a produkujících bílé světlo</w:t>
                      </w:r>
                    </w:p>
                    <w:p w14:paraId="09D8001D" w14:textId="77777777" w:rsidR="002B63A1" w:rsidRPr="00966F60" w:rsidRDefault="002B63A1" w:rsidP="002B63A1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3" w:hanging="357"/>
                        <w:jc w:val="left"/>
                        <w:rPr>
                          <w:sz w:val="16"/>
                          <w:szCs w:val="16"/>
                        </w:rPr>
                      </w:pPr>
                      <w:r w:rsidRPr="00966F60">
                        <w:rPr>
                          <w:sz w:val="16"/>
                          <w:szCs w:val="16"/>
                        </w:rPr>
                        <w:t>Výstupní výkon 3,5 až 4,5 W (v závislosti na modelu) bílý světelný výstup z kapalného světlovodu o průměru 3 mm</w:t>
                      </w:r>
                    </w:p>
                    <w:p w14:paraId="3E89148E" w14:textId="77777777" w:rsidR="002B63A1" w:rsidRPr="00966F60" w:rsidRDefault="002B63A1" w:rsidP="002B63A1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3" w:hanging="357"/>
                        <w:jc w:val="left"/>
                        <w:rPr>
                          <w:sz w:val="16"/>
                          <w:szCs w:val="16"/>
                        </w:rPr>
                      </w:pPr>
                      <w:r w:rsidRPr="00966F60">
                        <w:rPr>
                          <w:sz w:val="16"/>
                          <w:szCs w:val="16"/>
                        </w:rPr>
                        <w:t xml:space="preserve">Spektrální rozsah 360–660 </w:t>
                      </w:r>
                      <w:proofErr w:type="spellStart"/>
                      <w:r w:rsidRPr="00966F60">
                        <w:rPr>
                          <w:sz w:val="16"/>
                          <w:szCs w:val="16"/>
                        </w:rPr>
                        <w:t>nm</w:t>
                      </w:r>
                      <w:proofErr w:type="spellEnd"/>
                      <w:r w:rsidRPr="00966F60">
                        <w:rPr>
                          <w:sz w:val="16"/>
                          <w:szCs w:val="16"/>
                        </w:rPr>
                        <w:t xml:space="preserve"> (SOLA, SOLA FISH); 380–760 nm SOLA V-N; 360–760 nm SOLA U-N</w:t>
                      </w:r>
                    </w:p>
                    <w:p w14:paraId="2BE65205" w14:textId="77777777" w:rsidR="002B63A1" w:rsidRPr="00966F60" w:rsidRDefault="002B63A1" w:rsidP="002B63A1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3" w:hanging="357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tribuce</w:t>
                      </w:r>
                      <w:r w:rsidRPr="00966F60">
                        <w:rPr>
                          <w:sz w:val="16"/>
                          <w:szCs w:val="16"/>
                        </w:rPr>
                        <w:t xml:space="preserve"> světla Kapalinový světlovod (LLG) o průměru 3 mm je součástí dodávky. </w:t>
                      </w:r>
                    </w:p>
                    <w:p w14:paraId="3DE559C4" w14:textId="77777777" w:rsidR="002B63A1" w:rsidRPr="00966F60" w:rsidRDefault="002B63A1" w:rsidP="002B63A1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3" w:hanging="357"/>
                        <w:jc w:val="left"/>
                        <w:rPr>
                          <w:sz w:val="16"/>
                          <w:szCs w:val="16"/>
                        </w:rPr>
                      </w:pPr>
                      <w:r w:rsidRPr="00966F60">
                        <w:rPr>
                          <w:sz w:val="16"/>
                          <w:szCs w:val="16"/>
                        </w:rPr>
                        <w:t>Instalace 10–15 minut. Plně smontováno a předem seřízeno</w:t>
                      </w:r>
                    </w:p>
                    <w:p w14:paraId="22B186C7" w14:textId="77777777" w:rsidR="002B63A1" w:rsidRPr="00966F60" w:rsidRDefault="002B63A1" w:rsidP="002B63A1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3" w:hanging="357"/>
                        <w:jc w:val="left"/>
                        <w:rPr>
                          <w:sz w:val="16"/>
                          <w:szCs w:val="16"/>
                        </w:rPr>
                      </w:pPr>
                      <w:r w:rsidRPr="00966F60">
                        <w:rPr>
                          <w:sz w:val="16"/>
                          <w:szCs w:val="16"/>
                        </w:rPr>
                        <w:t>Běžná údržba Žádná. Není potřeba žádný spotřební materiál</w:t>
                      </w:r>
                    </w:p>
                    <w:p w14:paraId="0F8C3A37" w14:textId="77777777" w:rsidR="002B63A1" w:rsidRPr="00966F60" w:rsidRDefault="002B63A1" w:rsidP="002B63A1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3" w:hanging="357"/>
                        <w:jc w:val="left"/>
                        <w:rPr>
                          <w:sz w:val="16"/>
                          <w:szCs w:val="16"/>
                        </w:rPr>
                      </w:pPr>
                      <w:r w:rsidRPr="00966F60">
                        <w:rPr>
                          <w:sz w:val="16"/>
                          <w:szCs w:val="16"/>
                        </w:rPr>
                        <w:t xml:space="preserve">Ovládací rozhraní Vstupní port USB-B pro ovládání pomocí </w:t>
                      </w:r>
                      <w:r>
                        <w:rPr>
                          <w:sz w:val="16"/>
                          <w:szCs w:val="16"/>
                        </w:rPr>
                        <w:t>dálkového ovladače</w:t>
                      </w:r>
                      <w:r w:rsidRPr="00966F60">
                        <w:rPr>
                          <w:sz w:val="16"/>
                          <w:szCs w:val="16"/>
                        </w:rPr>
                        <w:t xml:space="preserve"> nebo počítače. Vstupní port BNC pro elektronickou závěrku aktivovanou TTL. Tlačítko pro manuální zapnutí/vypnutí světelného výstupu, volitelné příslušenství nožní pedál</w:t>
                      </w:r>
                    </w:p>
                    <w:p w14:paraId="11A2131F" w14:textId="77777777" w:rsidR="002B63A1" w:rsidRDefault="002B63A1" w:rsidP="002B63A1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3" w:hanging="357"/>
                        <w:jc w:val="left"/>
                        <w:rPr>
                          <w:sz w:val="16"/>
                          <w:szCs w:val="16"/>
                        </w:rPr>
                      </w:pPr>
                      <w:r w:rsidRPr="00966F60">
                        <w:rPr>
                          <w:sz w:val="16"/>
                          <w:szCs w:val="16"/>
                        </w:rPr>
                        <w:t xml:space="preserve">Požadavky na napájení 120 W, 24 V DC, 5 A. Napájecí zdroj a kabel jsou součástí všech objednávek. </w:t>
                      </w:r>
                    </w:p>
                    <w:p w14:paraId="11C43626" w14:textId="77777777" w:rsidR="002B63A1" w:rsidRPr="00966F60" w:rsidRDefault="002B63A1" w:rsidP="002B63A1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3" w:hanging="357"/>
                        <w:jc w:val="left"/>
                        <w:rPr>
                          <w:sz w:val="16"/>
                          <w:szCs w:val="16"/>
                        </w:rPr>
                      </w:pPr>
                      <w:r w:rsidRPr="00966F60">
                        <w:rPr>
                          <w:sz w:val="16"/>
                          <w:szCs w:val="16"/>
                        </w:rPr>
                        <w:t>Rozměry 125 mm x 263 mm x 163 mm (Š x D x V)</w:t>
                      </w:r>
                    </w:p>
                    <w:p w14:paraId="2F5E17E3" w14:textId="77777777" w:rsidR="002B63A1" w:rsidRPr="00966F60" w:rsidRDefault="002B63A1" w:rsidP="002B63A1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3" w:hanging="357"/>
                        <w:jc w:val="left"/>
                        <w:rPr>
                          <w:sz w:val="16"/>
                          <w:szCs w:val="16"/>
                        </w:rPr>
                      </w:pPr>
                      <w:r w:rsidRPr="00966F60">
                        <w:rPr>
                          <w:sz w:val="16"/>
                          <w:szCs w:val="16"/>
                        </w:rPr>
                        <w:t>Hmotnost 4,3 kg (9,5 lb)</w:t>
                      </w:r>
                    </w:p>
                    <w:p w14:paraId="47C72F43" w14:textId="77777777" w:rsidR="002B63A1" w:rsidRPr="00966F60" w:rsidRDefault="002B63A1" w:rsidP="002B63A1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3" w:hanging="357"/>
                        <w:jc w:val="left"/>
                        <w:rPr>
                          <w:sz w:val="16"/>
                          <w:szCs w:val="16"/>
                        </w:rPr>
                      </w:pPr>
                      <w:r w:rsidRPr="00966F60">
                        <w:rPr>
                          <w:sz w:val="16"/>
                          <w:szCs w:val="16"/>
                        </w:rPr>
                        <w:t>Záruka 24 měsíc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</w:t>
      </w:r>
    </w:p>
    <w:p w14:paraId="7A5E44C0" w14:textId="77777777" w:rsidR="002B63A1" w:rsidRDefault="002B63A1" w:rsidP="002B63A1"/>
    <w:p w14:paraId="0D806C2B" w14:textId="77777777" w:rsidR="002B63A1" w:rsidRDefault="002B63A1" w:rsidP="002B63A1">
      <w:r w:rsidRPr="00D81131">
        <w:rPr>
          <w:noProof/>
        </w:rPr>
        <w:drawing>
          <wp:inline distT="0" distB="0" distL="0" distR="0" wp14:anchorId="2EB15768" wp14:editId="6472EF32">
            <wp:extent cx="2836985" cy="1098832"/>
            <wp:effectExtent l="0" t="0" r="1905" b="6350"/>
            <wp:docPr id="1448772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72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5184" cy="11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8F6A2E">
        <w:rPr>
          <w:noProof/>
        </w:rPr>
        <w:drawing>
          <wp:inline distT="0" distB="0" distL="0" distR="0" wp14:anchorId="284F36C5" wp14:editId="01F4E2BC">
            <wp:extent cx="2795954" cy="1109001"/>
            <wp:effectExtent l="0" t="0" r="4445" b="0"/>
            <wp:docPr id="9275782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78235" name=""/>
                    <pic:cNvPicPr/>
                  </pic:nvPicPr>
                  <pic:blipFill rotWithShape="1">
                    <a:blip r:embed="rId15"/>
                    <a:srcRect t="1" b="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33" cy="113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6F30" w14:textId="77777777" w:rsidR="002B63A1" w:rsidRPr="00D24875" w:rsidRDefault="002B63A1" w:rsidP="002B63A1">
      <w:pPr>
        <w:rPr>
          <w:i/>
          <w:iCs/>
        </w:rPr>
      </w:pPr>
      <w:r w:rsidRPr="00D24875">
        <w:rPr>
          <w:i/>
          <w:iCs/>
        </w:rPr>
        <w:t xml:space="preserve">Adaptéry nutné pro upevnění fluorescenčního zdroje k mikroskopu Nikon </w:t>
      </w:r>
      <w:proofErr w:type="spellStart"/>
      <w:r w:rsidRPr="00D24875">
        <w:rPr>
          <w:i/>
          <w:iCs/>
        </w:rPr>
        <w:t>Eclipse</w:t>
      </w:r>
      <w:proofErr w:type="spellEnd"/>
      <w:r w:rsidRPr="00D24875">
        <w:rPr>
          <w:i/>
          <w:iCs/>
        </w:rPr>
        <w:t xml:space="preserve"> E80i:</w:t>
      </w:r>
    </w:p>
    <w:p w14:paraId="48303571" w14:textId="77777777" w:rsidR="002B63A1" w:rsidRPr="00D24875" w:rsidRDefault="002B63A1" w:rsidP="002B63A1">
      <w:pPr>
        <w:rPr>
          <w:i/>
          <w:iCs/>
        </w:rPr>
      </w:pPr>
      <w:r>
        <w:rPr>
          <w:i/>
          <w:iCs/>
        </w:rPr>
        <w:t>T</w:t>
      </w:r>
      <w:r w:rsidRPr="00D24875">
        <w:rPr>
          <w:i/>
          <w:iCs/>
        </w:rPr>
        <w:t xml:space="preserve">zv. </w:t>
      </w:r>
      <w:proofErr w:type="spellStart"/>
      <w:r w:rsidRPr="00D24875">
        <w:rPr>
          <w:i/>
          <w:iCs/>
        </w:rPr>
        <w:t>retrofit</w:t>
      </w:r>
      <w:proofErr w:type="spellEnd"/>
      <w:r w:rsidRPr="00D24875">
        <w:rPr>
          <w:i/>
          <w:iCs/>
        </w:rPr>
        <w:t xml:space="preserve"> adaptér pro uchycení typu bajonet </w:t>
      </w:r>
      <w:r>
        <w:rPr>
          <w:i/>
          <w:iCs/>
        </w:rPr>
        <w:t xml:space="preserve">(na E80i) </w:t>
      </w:r>
      <w:r w:rsidRPr="00D24875">
        <w:rPr>
          <w:i/>
          <w:iCs/>
        </w:rPr>
        <w:t xml:space="preserve">a </w:t>
      </w:r>
      <w:r>
        <w:rPr>
          <w:i/>
          <w:iCs/>
        </w:rPr>
        <w:t>navazující</w:t>
      </w:r>
      <w:r w:rsidRPr="00D24875">
        <w:rPr>
          <w:i/>
          <w:iCs/>
        </w:rPr>
        <w:t xml:space="preserve"> adaptér pro světlovod</w:t>
      </w:r>
    </w:p>
    <w:p w14:paraId="7C7F01F2" w14:textId="77777777" w:rsidR="002B63A1" w:rsidRDefault="002B63A1" w:rsidP="002B63A1">
      <w:r>
        <w:br w:type="page"/>
      </w:r>
    </w:p>
    <w:p w14:paraId="2F7A8F36" w14:textId="77777777" w:rsidR="002B63A1" w:rsidRDefault="002B63A1" w:rsidP="002B63A1">
      <w:r w:rsidRPr="00BC463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AAAFE7F" wp14:editId="094FAF87">
            <wp:simplePos x="0" y="0"/>
            <wp:positionH relativeFrom="column">
              <wp:posOffset>3107006</wp:posOffset>
            </wp:positionH>
            <wp:positionV relativeFrom="paragraph">
              <wp:posOffset>2100</wp:posOffset>
            </wp:positionV>
            <wp:extent cx="2998110" cy="397235"/>
            <wp:effectExtent l="0" t="0" r="0" b="3175"/>
            <wp:wrapNone/>
            <wp:docPr id="1062483842" name="Obrázek 1" descr="Obsah obrázku Písmo, typografie, Grafik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83842" name="Obrázek 1" descr="Obsah obrázku Písmo, typografie, Grafika, text&#10;&#10;Obsah generovaný pomocí AI může být nesprávný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110" cy="39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272">
        <w:rPr>
          <w:noProof/>
        </w:rPr>
        <w:drawing>
          <wp:inline distT="0" distB="0" distL="0" distR="0" wp14:anchorId="6C87FD72" wp14:editId="3813019D">
            <wp:extent cx="5081954" cy="2417066"/>
            <wp:effectExtent l="0" t="0" r="4445" b="2540"/>
            <wp:docPr id="570750782" name="Obrázek 1" descr="Obsah obrázku text, mikroskop, Vědecký přístroj, stroj/přístroj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50782" name="Obrázek 1" descr="Obsah obrázku text, mikroskop, Vědecký přístroj, stroj/přístroj&#10;&#10;Obsah generovaný pomocí AI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075" cy="24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BD4CC7C" w14:textId="77777777" w:rsidR="002B63A1" w:rsidRDefault="002B63A1" w:rsidP="002B63A1"/>
    <w:p w14:paraId="7DB5578E" w14:textId="77777777" w:rsidR="002B63A1" w:rsidRDefault="002B63A1" w:rsidP="002B63A1">
      <w:r w:rsidRPr="0080158E">
        <w:rPr>
          <w:noProof/>
        </w:rPr>
        <w:drawing>
          <wp:inline distT="0" distB="0" distL="0" distR="0" wp14:anchorId="4C31BFF9" wp14:editId="2B9E886D">
            <wp:extent cx="3663462" cy="2928337"/>
            <wp:effectExtent l="0" t="0" r="0" b="5715"/>
            <wp:docPr id="580455933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55933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3769" cy="29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A74204">
        <w:rPr>
          <w:noProof/>
        </w:rPr>
        <w:drawing>
          <wp:inline distT="0" distB="0" distL="0" distR="0" wp14:anchorId="7BE496AF" wp14:editId="0B75B6A8">
            <wp:extent cx="2157046" cy="2724931"/>
            <wp:effectExtent l="0" t="0" r="0" b="0"/>
            <wp:docPr id="955127190" name="Obrázek 1" descr="Obsah obrázku ventilátor, text, elektronika, Domácí spotřebič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27190" name="Obrázek 1" descr="Obsah obrázku ventilátor, text, elektronika, Domácí spotřebič&#10;&#10;Obsah generovaný pomocí AI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611" cy="273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F0BA" w14:textId="77777777" w:rsidR="002B63A1" w:rsidRDefault="002B63A1" w:rsidP="002B63A1">
      <w:r>
        <w:t>Označení CE v uživatelském manuálu a na přístroji</w:t>
      </w:r>
    </w:p>
    <w:p w14:paraId="139CD13C" w14:textId="460EB05B" w:rsidR="00A05D45" w:rsidRPr="00994805" w:rsidRDefault="00A05D45" w:rsidP="00201252">
      <w:pPr>
        <w:ind w:left="284" w:hanging="5"/>
      </w:pPr>
    </w:p>
    <w:sectPr w:rsidR="00A05D45" w:rsidRPr="00994805" w:rsidSect="00D071E8">
      <w:headerReference w:type="default" r:id="rId20"/>
      <w:footerReference w:type="default" r:id="rId2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8760" w14:textId="77777777" w:rsidR="00091749" w:rsidRDefault="00091749" w:rsidP="00FF18EB">
      <w:pPr>
        <w:spacing w:line="240" w:lineRule="auto"/>
      </w:pPr>
      <w:r>
        <w:separator/>
      </w:r>
    </w:p>
    <w:p w14:paraId="1A2C6982" w14:textId="77777777" w:rsidR="00091749" w:rsidRDefault="00091749"/>
  </w:endnote>
  <w:endnote w:type="continuationSeparator" w:id="0">
    <w:p w14:paraId="6E2642FC" w14:textId="77777777" w:rsidR="00091749" w:rsidRDefault="00091749" w:rsidP="00FF18EB">
      <w:pPr>
        <w:spacing w:line="240" w:lineRule="auto"/>
      </w:pPr>
      <w:r>
        <w:continuationSeparator/>
      </w:r>
    </w:p>
    <w:p w14:paraId="4CE4B967" w14:textId="77777777" w:rsidR="00091749" w:rsidRDefault="00091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CF6EFD" w:rsidRPr="00CF6EFD">
          <w:rPr>
            <w:rFonts w:ascii="Arial" w:hAnsi="Arial"/>
            <w:noProof/>
            <w:sz w:val="20"/>
            <w:lang w:val="cs-CZ"/>
          </w:rPr>
          <w:t>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2EB2E" w14:textId="77777777" w:rsidR="00091749" w:rsidRDefault="00091749" w:rsidP="00FF18EB">
      <w:pPr>
        <w:spacing w:line="240" w:lineRule="auto"/>
      </w:pPr>
      <w:r>
        <w:separator/>
      </w:r>
    </w:p>
    <w:p w14:paraId="5FB5341A" w14:textId="77777777" w:rsidR="00091749" w:rsidRDefault="00091749"/>
  </w:footnote>
  <w:footnote w:type="continuationSeparator" w:id="0">
    <w:p w14:paraId="27D75AAC" w14:textId="77777777" w:rsidR="00091749" w:rsidRDefault="00091749" w:rsidP="00FF18EB">
      <w:pPr>
        <w:spacing w:line="240" w:lineRule="auto"/>
      </w:pPr>
      <w:r>
        <w:continuationSeparator/>
      </w:r>
    </w:p>
    <w:p w14:paraId="0BBE4464" w14:textId="77777777" w:rsidR="00091749" w:rsidRDefault="00091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01FC" w14:textId="3D95A712" w:rsidR="0039644D" w:rsidRDefault="0039644D" w:rsidP="0039644D">
    <w:pPr>
      <w:pStyle w:val="Zhlav"/>
      <w:jc w:val="right"/>
      <w:rPr>
        <w:sz w:val="24"/>
        <w:szCs w:val="24"/>
      </w:rPr>
    </w:pPr>
    <w:r w:rsidRPr="00CF6EFD">
      <w:rPr>
        <w:sz w:val="24"/>
        <w:szCs w:val="24"/>
      </w:rPr>
      <w:t>P25V00000571</w:t>
    </w:r>
  </w:p>
  <w:p w14:paraId="2CF5A5B0" w14:textId="0F99F9E7" w:rsidR="0039644D" w:rsidRDefault="0039644D" w:rsidP="0039644D">
    <w:pPr>
      <w:pStyle w:val="Zhlav"/>
      <w:jc w:val="right"/>
      <w:rPr>
        <w:sz w:val="24"/>
        <w:szCs w:val="24"/>
      </w:rPr>
    </w:pPr>
    <w:r w:rsidRPr="0039644D">
      <w:rPr>
        <w:sz w:val="24"/>
        <w:szCs w:val="24"/>
        <w:lang w:val="cs-CZ"/>
      </w:rPr>
      <w:t>KP/4235/2025/</w:t>
    </w:r>
    <w:proofErr w:type="spellStart"/>
    <w:r w:rsidRPr="0039644D">
      <w:rPr>
        <w:sz w:val="24"/>
        <w:szCs w:val="24"/>
        <w:lang w:val="cs-CZ"/>
      </w:rPr>
      <w:t>Sch</w:t>
    </w:r>
    <w:proofErr w:type="spellEnd"/>
  </w:p>
  <w:p w14:paraId="0E19DFC3" w14:textId="77777777" w:rsidR="0039644D" w:rsidRDefault="0039644D" w:rsidP="0039644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61EE0"/>
    <w:multiLevelType w:val="hybridMultilevel"/>
    <w:tmpl w:val="3DB268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133819">
    <w:abstractNumId w:val="5"/>
  </w:num>
  <w:num w:numId="2" w16cid:durableId="1719694927">
    <w:abstractNumId w:val="1"/>
  </w:num>
  <w:num w:numId="3" w16cid:durableId="1450472529">
    <w:abstractNumId w:val="7"/>
  </w:num>
  <w:num w:numId="4" w16cid:durableId="379135399">
    <w:abstractNumId w:val="7"/>
  </w:num>
  <w:num w:numId="5" w16cid:durableId="1774204794">
    <w:abstractNumId w:val="12"/>
  </w:num>
  <w:num w:numId="6" w16cid:durableId="2106804085">
    <w:abstractNumId w:val="8"/>
  </w:num>
  <w:num w:numId="7" w16cid:durableId="144049034">
    <w:abstractNumId w:val="2"/>
  </w:num>
  <w:num w:numId="8" w16cid:durableId="1517042112">
    <w:abstractNumId w:val="6"/>
  </w:num>
  <w:num w:numId="9" w16cid:durableId="1097021345">
    <w:abstractNumId w:val="13"/>
  </w:num>
  <w:num w:numId="10" w16cid:durableId="1701979059">
    <w:abstractNumId w:val="4"/>
  </w:num>
  <w:num w:numId="11" w16cid:durableId="1199009619">
    <w:abstractNumId w:val="10"/>
  </w:num>
  <w:num w:numId="12" w16cid:durableId="856115289">
    <w:abstractNumId w:val="11"/>
  </w:num>
  <w:num w:numId="13" w16cid:durableId="19395578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228708">
    <w:abstractNumId w:val="7"/>
  </w:num>
  <w:num w:numId="15" w16cid:durableId="905602770">
    <w:abstractNumId w:val="0"/>
  </w:num>
  <w:num w:numId="16" w16cid:durableId="1017543469">
    <w:abstractNumId w:val="3"/>
  </w:num>
  <w:num w:numId="17" w16cid:durableId="99132707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1749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018E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12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63A1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5A18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9644D"/>
    <w:rsid w:val="003A1056"/>
    <w:rsid w:val="003A2F99"/>
    <w:rsid w:val="003D0A25"/>
    <w:rsid w:val="003D1822"/>
    <w:rsid w:val="003D23D7"/>
    <w:rsid w:val="003E071E"/>
    <w:rsid w:val="003E0DE8"/>
    <w:rsid w:val="003E1EBB"/>
    <w:rsid w:val="003E4543"/>
    <w:rsid w:val="003E5323"/>
    <w:rsid w:val="003E6E24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72E73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0B76"/>
    <w:rsid w:val="00672FA9"/>
    <w:rsid w:val="0067386C"/>
    <w:rsid w:val="006754BE"/>
    <w:rsid w:val="006768E4"/>
    <w:rsid w:val="00677234"/>
    <w:rsid w:val="006819EC"/>
    <w:rsid w:val="00690BB7"/>
    <w:rsid w:val="0069434E"/>
    <w:rsid w:val="006946A7"/>
    <w:rsid w:val="00695BB3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107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02A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35374"/>
    <w:rsid w:val="00841443"/>
    <w:rsid w:val="008429EF"/>
    <w:rsid w:val="00842E4D"/>
    <w:rsid w:val="00842E64"/>
    <w:rsid w:val="00843EE7"/>
    <w:rsid w:val="00845215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47EB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2092"/>
    <w:rsid w:val="00C970BF"/>
    <w:rsid w:val="00C978A8"/>
    <w:rsid w:val="00CB01C4"/>
    <w:rsid w:val="00CB436E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CF6EFD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1D5B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10E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0168"/>
    <w:rsid w:val="00F42D93"/>
    <w:rsid w:val="00F45113"/>
    <w:rsid w:val="00F5269B"/>
    <w:rsid w:val="00F63181"/>
    <w:rsid w:val="00F65783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13AC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FD1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D4AAC-6339-4D55-BEE9-D6116117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84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Štach Jiří</cp:lastModifiedBy>
  <cp:revision>2</cp:revision>
  <cp:lastPrinted>2025-11-06T11:21:00Z</cp:lastPrinted>
  <dcterms:created xsi:type="dcterms:W3CDTF">2025-12-16T06:37:00Z</dcterms:created>
  <dcterms:modified xsi:type="dcterms:W3CDTF">2025-12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